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2F6D1C" w:rsidP="002F6D1C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63840" w:rsidRDefault="00063840" w:rsidP="0006384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9/2022</w:t>
      </w:r>
    </w:p>
    <w:p w:rsidR="00063840" w:rsidRDefault="00063840" w:rsidP="0006384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2 – Registro de Preço</w:t>
      </w:r>
    </w:p>
    <w:p w:rsidR="00063840" w:rsidRDefault="00063840" w:rsidP="0006384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2</w:t>
      </w:r>
    </w:p>
    <w:p w:rsidR="00063840" w:rsidRDefault="00063840" w:rsidP="0006384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63840" w:rsidRDefault="00063840" w:rsidP="0006384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3840" w:rsidRDefault="00063840" w:rsidP="0006384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63840" w:rsidRDefault="00063840" w:rsidP="00063840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063840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35" w:rsidRDefault="00AE0435" w:rsidP="009B7011">
      <w:r>
        <w:separator/>
      </w:r>
    </w:p>
  </w:endnote>
  <w:endnote w:type="continuationSeparator" w:id="0">
    <w:p w:rsidR="00AE0435" w:rsidRDefault="00AE043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35" w:rsidRDefault="00AE0435" w:rsidP="009B7011">
      <w:r>
        <w:separator/>
      </w:r>
    </w:p>
  </w:footnote>
  <w:footnote w:type="continuationSeparator" w:id="0">
    <w:p w:rsidR="00AE0435" w:rsidRDefault="00AE043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63840"/>
    <w:rsid w:val="001C643C"/>
    <w:rsid w:val="001C7F63"/>
    <w:rsid w:val="001F6F90"/>
    <w:rsid w:val="002332DE"/>
    <w:rsid w:val="0024329C"/>
    <w:rsid w:val="002F6D1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AE0435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000E5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6B26-88C9-4535-8556-1798C10C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9:00Z</dcterms:created>
  <dcterms:modified xsi:type="dcterms:W3CDTF">2022-03-29T13:29:00Z</dcterms:modified>
</cp:coreProperties>
</file>